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69"/>
        <w:gridCol w:w="1207"/>
        <w:gridCol w:w="4834"/>
        <w:gridCol w:w="84"/>
        <w:gridCol w:w="2170"/>
      </w:tblGrid>
      <w:tr w:rsidR="00E345A7" w:rsidRPr="00FF2FE4" w:rsidTr="00654BFB">
        <w:tc>
          <w:tcPr>
            <w:tcW w:w="721" w:type="dxa"/>
            <w:gridSpan w:val="2"/>
          </w:tcPr>
          <w:p w:rsidR="00662AE2" w:rsidRPr="00FF2FE4" w:rsidRDefault="00B8779C" w:rsidP="00B8779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1207" w:type="dxa"/>
          </w:tcPr>
          <w:p w:rsidR="00662AE2" w:rsidRPr="00FF2FE4" w:rsidRDefault="00B8779C" w:rsidP="00B8779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جلسه درس</w:t>
            </w:r>
          </w:p>
        </w:tc>
        <w:tc>
          <w:tcPr>
            <w:tcW w:w="4918" w:type="dxa"/>
            <w:gridSpan w:val="2"/>
          </w:tcPr>
          <w:p w:rsidR="00662AE2" w:rsidRPr="00FF2FE4" w:rsidRDefault="00456D5A" w:rsidP="00B8779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2170" w:type="dxa"/>
          </w:tcPr>
          <w:p w:rsidR="00662AE2" w:rsidRPr="00FF2FE4" w:rsidRDefault="00B8779C" w:rsidP="00B8779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صفحه</w:t>
            </w:r>
          </w:p>
        </w:tc>
      </w:tr>
      <w:tr w:rsidR="00E345A7" w:rsidRPr="00FF2FE4" w:rsidTr="00654BFB">
        <w:tc>
          <w:tcPr>
            <w:tcW w:w="721" w:type="dxa"/>
            <w:gridSpan w:val="2"/>
          </w:tcPr>
          <w:p w:rsidR="00662AE2" w:rsidRPr="00FF2FE4" w:rsidRDefault="00B8779C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07" w:type="dxa"/>
          </w:tcPr>
          <w:p w:rsidR="00662AE2" w:rsidRPr="00FF2FE4" w:rsidRDefault="00B8779C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جلسه اول</w:t>
            </w:r>
          </w:p>
        </w:tc>
        <w:tc>
          <w:tcPr>
            <w:tcW w:w="4918" w:type="dxa"/>
            <w:gridSpan w:val="2"/>
          </w:tcPr>
          <w:p w:rsidR="00662AE2" w:rsidRPr="00FF2FE4" w:rsidRDefault="00B8779C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تبیین  چیستی تربیت</w:t>
            </w:r>
            <w:r w:rsidR="00FF0147">
              <w:rPr>
                <w:rFonts w:cs="B Zar" w:hint="cs"/>
                <w:b/>
                <w:bCs/>
                <w:sz w:val="24"/>
                <w:szCs w:val="24"/>
                <w:rtl/>
              </w:rPr>
              <w:t>( هفته سوم اسفند 98)</w:t>
            </w:r>
          </w:p>
        </w:tc>
        <w:tc>
          <w:tcPr>
            <w:tcW w:w="2170" w:type="dxa"/>
          </w:tcPr>
          <w:p w:rsidR="00662AE2" w:rsidRPr="00FF2FE4" w:rsidRDefault="00B8779C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146-128</w:t>
            </w:r>
          </w:p>
        </w:tc>
      </w:tr>
      <w:tr w:rsidR="00B8779C" w:rsidRPr="00FF2FE4" w:rsidTr="00654BFB">
        <w:tc>
          <w:tcPr>
            <w:tcW w:w="721" w:type="dxa"/>
            <w:gridSpan w:val="2"/>
          </w:tcPr>
          <w:p w:rsidR="00B8779C" w:rsidRPr="00FF2FE4" w:rsidRDefault="00B8779C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07" w:type="dxa"/>
          </w:tcPr>
          <w:p w:rsidR="00B8779C" w:rsidRPr="00FF2FE4" w:rsidRDefault="00E345A7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جلسه دوم</w:t>
            </w:r>
          </w:p>
        </w:tc>
        <w:tc>
          <w:tcPr>
            <w:tcW w:w="4918" w:type="dxa"/>
            <w:gridSpan w:val="2"/>
          </w:tcPr>
          <w:p w:rsidR="00B8779C" w:rsidRPr="00FF2FE4" w:rsidRDefault="00B8779C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تبیین</w:t>
            </w:r>
            <w:r w:rsidR="006D2F2A"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چرایی تربیت</w:t>
            </w:r>
            <w:r w:rsidR="00FF0147">
              <w:rPr>
                <w:rFonts w:cs="B Zar" w:hint="cs"/>
                <w:b/>
                <w:bCs/>
                <w:sz w:val="24"/>
                <w:szCs w:val="24"/>
                <w:rtl/>
              </w:rPr>
              <w:t>( هفته چهارم اسفند 98 )</w:t>
            </w:r>
          </w:p>
        </w:tc>
        <w:tc>
          <w:tcPr>
            <w:tcW w:w="2170" w:type="dxa"/>
          </w:tcPr>
          <w:p w:rsidR="00B8779C" w:rsidRPr="00FF2FE4" w:rsidRDefault="006D2F2A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158-147</w:t>
            </w:r>
          </w:p>
        </w:tc>
      </w:tr>
      <w:tr w:rsidR="00B8779C" w:rsidRPr="00FF2FE4" w:rsidTr="00654BFB">
        <w:tc>
          <w:tcPr>
            <w:tcW w:w="721" w:type="dxa"/>
            <w:gridSpan w:val="2"/>
          </w:tcPr>
          <w:p w:rsidR="00B8779C" w:rsidRPr="00FF2FE4" w:rsidRDefault="00E345A7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07" w:type="dxa"/>
          </w:tcPr>
          <w:p w:rsidR="00B8779C" w:rsidRPr="00FF2FE4" w:rsidRDefault="00E345A7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جلسه سوم</w:t>
            </w:r>
          </w:p>
        </w:tc>
        <w:tc>
          <w:tcPr>
            <w:tcW w:w="4918" w:type="dxa"/>
            <w:gridSpan w:val="2"/>
          </w:tcPr>
          <w:p w:rsidR="00B8779C" w:rsidRPr="00FF2FE4" w:rsidRDefault="00E345A7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تبیین چگونگی تربیت</w:t>
            </w:r>
            <w:r w:rsidR="00FF0147">
              <w:rPr>
                <w:rFonts w:cs="B Zar" w:hint="cs"/>
                <w:b/>
                <w:bCs/>
                <w:sz w:val="24"/>
                <w:szCs w:val="24"/>
                <w:rtl/>
              </w:rPr>
              <w:t>( تعطیلات نوروز 99 )</w:t>
            </w:r>
          </w:p>
        </w:tc>
        <w:tc>
          <w:tcPr>
            <w:tcW w:w="2170" w:type="dxa"/>
          </w:tcPr>
          <w:p w:rsidR="00B8779C" w:rsidRPr="00FF2FE4" w:rsidRDefault="00E345A7" w:rsidP="005B5F7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2FE4">
              <w:rPr>
                <w:rFonts w:cs="B Zar" w:hint="cs"/>
                <w:b/>
                <w:bCs/>
                <w:sz w:val="24"/>
                <w:szCs w:val="24"/>
                <w:rtl/>
              </w:rPr>
              <w:t>192-159</w:t>
            </w:r>
          </w:p>
        </w:tc>
      </w:tr>
      <w:tr w:rsidR="00713694" w:rsidRPr="00FF2FE4" w:rsidTr="00654BFB">
        <w:tc>
          <w:tcPr>
            <w:tcW w:w="652" w:type="dxa"/>
          </w:tcPr>
          <w:p w:rsidR="00713694" w:rsidRPr="00FF2FE4" w:rsidRDefault="00654BF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gridSpan w:val="2"/>
          </w:tcPr>
          <w:p w:rsidR="00713694" w:rsidRPr="00FF2FE4" w:rsidRDefault="00654BF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چهارم</w:t>
            </w:r>
          </w:p>
        </w:tc>
        <w:tc>
          <w:tcPr>
            <w:tcW w:w="4834" w:type="dxa"/>
          </w:tcPr>
          <w:p w:rsidR="00713694" w:rsidRPr="00FF2FE4" w:rsidRDefault="00654BF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بانی اساسی تربیت رسمی و عمومی شامل مبانی سیاسی+ مبانی حقونی( هفته سوم فروردین</w:t>
            </w:r>
            <w:r w:rsidR="00515E1F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4" w:type="dxa"/>
            <w:gridSpan w:val="2"/>
          </w:tcPr>
          <w:p w:rsidR="00713694" w:rsidRPr="00FF2FE4" w:rsidRDefault="00654BF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216-206 </w:t>
            </w:r>
          </w:p>
        </w:tc>
      </w:tr>
      <w:tr w:rsidR="00654BFB" w:rsidRPr="00FF2FE4" w:rsidTr="00654BFB">
        <w:tc>
          <w:tcPr>
            <w:tcW w:w="652" w:type="dxa"/>
          </w:tcPr>
          <w:p w:rsidR="00654BFB" w:rsidRDefault="00654BF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gridSpan w:val="2"/>
          </w:tcPr>
          <w:p w:rsidR="00654BFB" w:rsidRDefault="00654BF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پنجم</w:t>
            </w:r>
          </w:p>
        </w:tc>
        <w:tc>
          <w:tcPr>
            <w:tcW w:w="4834" w:type="dxa"/>
          </w:tcPr>
          <w:p w:rsidR="00654BFB" w:rsidRDefault="00654BFB" w:rsidP="00515E1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54BF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بانی اساسی تربیت رسمی و عمومی شامل مبانی </w:t>
            </w:r>
            <w:r w:rsidR="00515E1F">
              <w:rPr>
                <w:rFonts w:cs="B Zar" w:hint="cs"/>
                <w:b/>
                <w:bCs/>
                <w:sz w:val="24"/>
                <w:szCs w:val="24"/>
                <w:rtl/>
              </w:rPr>
              <w:t>روان شناختی+ مبانی جامعه شناختی</w:t>
            </w:r>
            <w:r w:rsidRPr="00654BFB">
              <w:rPr>
                <w:rFonts w:cs="B Zar" w:hint="cs"/>
                <w:b/>
                <w:bCs/>
                <w:sz w:val="24"/>
                <w:szCs w:val="24"/>
                <w:rtl/>
              </w:rPr>
              <w:t>( هفته</w:t>
            </w:r>
            <w:r w:rsidR="00515E1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چهارم</w:t>
            </w:r>
            <w:r w:rsidRPr="00654BF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فروردین</w:t>
            </w:r>
            <w:r w:rsidR="00515E1F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4" w:type="dxa"/>
            <w:gridSpan w:val="2"/>
          </w:tcPr>
          <w:p w:rsidR="00654BFB" w:rsidRDefault="00515E1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5-217</w:t>
            </w:r>
          </w:p>
        </w:tc>
      </w:tr>
      <w:tr w:rsidR="00EF1AB1" w:rsidRPr="00FF2FE4" w:rsidTr="00654BFB">
        <w:tc>
          <w:tcPr>
            <w:tcW w:w="652" w:type="dxa"/>
          </w:tcPr>
          <w:p w:rsidR="00EF1AB1" w:rsidRDefault="00EF1AB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gridSpan w:val="2"/>
          </w:tcPr>
          <w:p w:rsidR="00EF1AB1" w:rsidRDefault="00EF1AB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ششم</w:t>
            </w:r>
          </w:p>
        </w:tc>
        <w:tc>
          <w:tcPr>
            <w:tcW w:w="4834" w:type="dxa"/>
          </w:tcPr>
          <w:p w:rsidR="00EF1AB1" w:rsidRPr="00654BFB" w:rsidRDefault="00EF1AB1" w:rsidP="00515E1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بیین چیستی تربیت رسمی و عمومی</w:t>
            </w:r>
            <w:r w:rsidR="002F035D">
              <w:rPr>
                <w:rFonts w:cs="B Zar" w:hint="cs"/>
                <w:b/>
                <w:bCs/>
                <w:sz w:val="24"/>
                <w:szCs w:val="24"/>
                <w:rtl/>
              </w:rPr>
              <w:t>( هفته اول اردیبهشت)</w:t>
            </w:r>
          </w:p>
        </w:tc>
        <w:tc>
          <w:tcPr>
            <w:tcW w:w="2254" w:type="dxa"/>
            <w:gridSpan w:val="2"/>
          </w:tcPr>
          <w:p w:rsidR="00EF1AB1" w:rsidRDefault="00EF1AB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37-226</w:t>
            </w:r>
          </w:p>
        </w:tc>
      </w:tr>
      <w:tr w:rsidR="00EF1AB1" w:rsidRPr="00FF2FE4" w:rsidTr="00654BFB">
        <w:tc>
          <w:tcPr>
            <w:tcW w:w="652" w:type="dxa"/>
          </w:tcPr>
          <w:p w:rsidR="00EF1AB1" w:rsidRDefault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gridSpan w:val="2"/>
          </w:tcPr>
          <w:p w:rsidR="00EF1AB1" w:rsidRDefault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هفتم</w:t>
            </w:r>
          </w:p>
        </w:tc>
        <w:tc>
          <w:tcPr>
            <w:tcW w:w="4834" w:type="dxa"/>
          </w:tcPr>
          <w:p w:rsidR="00EF1AB1" w:rsidRDefault="002F035D" w:rsidP="002F03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035D">
              <w:rPr>
                <w:rFonts w:cs="B Zar" w:hint="cs"/>
                <w:b/>
                <w:bCs/>
                <w:sz w:val="24"/>
                <w:szCs w:val="24"/>
                <w:rtl/>
              </w:rPr>
              <w:t>تبیین چیستی تربیت رسمی و عموم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 هفته دوم اردیبهشت)</w:t>
            </w:r>
          </w:p>
        </w:tc>
        <w:tc>
          <w:tcPr>
            <w:tcW w:w="2254" w:type="dxa"/>
            <w:gridSpan w:val="2"/>
          </w:tcPr>
          <w:p w:rsidR="00C26D0D" w:rsidRDefault="00EF1AB1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49-238</w:t>
            </w:r>
          </w:p>
        </w:tc>
      </w:tr>
      <w:tr w:rsidR="00C26D0D" w:rsidRPr="00FF2FE4" w:rsidTr="00654BFB">
        <w:tc>
          <w:tcPr>
            <w:tcW w:w="652" w:type="dxa"/>
          </w:tcPr>
          <w:p w:rsidR="00C26D0D" w:rsidRDefault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  <w:gridSpan w:val="2"/>
          </w:tcPr>
          <w:p w:rsidR="00C26D0D" w:rsidRDefault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هشتم</w:t>
            </w:r>
          </w:p>
        </w:tc>
        <w:tc>
          <w:tcPr>
            <w:tcW w:w="4834" w:type="dxa"/>
          </w:tcPr>
          <w:p w:rsidR="00C26D0D" w:rsidRPr="002F035D" w:rsidRDefault="00C26D0D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26D0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بیین چیستی تربیت رسمی و عمومی( هفت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وم</w:t>
            </w:r>
            <w:r w:rsidR="00F02A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6D0D">
              <w:rPr>
                <w:rFonts w:cs="B Zar" w:hint="cs"/>
                <w:b/>
                <w:bCs/>
                <w:sz w:val="24"/>
                <w:szCs w:val="24"/>
                <w:rtl/>
              </w:rPr>
              <w:t>اردیبهشت)</w:t>
            </w:r>
          </w:p>
        </w:tc>
        <w:tc>
          <w:tcPr>
            <w:tcW w:w="2254" w:type="dxa"/>
            <w:gridSpan w:val="2"/>
          </w:tcPr>
          <w:p w:rsidR="00C26D0D" w:rsidRDefault="00C26D0D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61-250</w:t>
            </w:r>
          </w:p>
        </w:tc>
      </w:tr>
      <w:tr w:rsidR="00C26D0D" w:rsidRPr="00FF2FE4" w:rsidTr="00654BFB">
        <w:tc>
          <w:tcPr>
            <w:tcW w:w="652" w:type="dxa"/>
          </w:tcPr>
          <w:p w:rsidR="00C26D0D" w:rsidRDefault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  <w:gridSpan w:val="2"/>
          </w:tcPr>
          <w:p w:rsidR="00C26D0D" w:rsidRDefault="00F02A2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لسه </w:t>
            </w:r>
            <w:r w:rsidR="00643D07">
              <w:rPr>
                <w:rFonts w:cs="B Zar" w:hint="cs"/>
                <w:b/>
                <w:bCs/>
                <w:sz w:val="24"/>
                <w:szCs w:val="24"/>
                <w:rtl/>
              </w:rPr>
              <w:t>نهم</w:t>
            </w:r>
          </w:p>
        </w:tc>
        <w:tc>
          <w:tcPr>
            <w:tcW w:w="4834" w:type="dxa"/>
          </w:tcPr>
          <w:p w:rsidR="00C26D0D" w:rsidRPr="00C26D0D" w:rsidRDefault="008D13AD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بیین چرایی تربیت رسمی و عمومی</w:t>
            </w:r>
            <w:r w:rsidR="00643D07">
              <w:rPr>
                <w:rFonts w:cs="B Zar" w:hint="cs"/>
                <w:b/>
                <w:bCs/>
                <w:sz w:val="24"/>
                <w:szCs w:val="24"/>
                <w:rtl/>
              </w:rPr>
              <w:t>( هفته چهارم اردیبهشت)</w:t>
            </w:r>
          </w:p>
        </w:tc>
        <w:tc>
          <w:tcPr>
            <w:tcW w:w="2254" w:type="dxa"/>
            <w:gridSpan w:val="2"/>
          </w:tcPr>
          <w:p w:rsidR="00C26D0D" w:rsidRDefault="008D13AD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79-262</w:t>
            </w:r>
          </w:p>
        </w:tc>
      </w:tr>
      <w:tr w:rsidR="008D13AD" w:rsidRPr="00FF2FE4" w:rsidTr="00654BFB">
        <w:tc>
          <w:tcPr>
            <w:tcW w:w="652" w:type="dxa"/>
          </w:tcPr>
          <w:p w:rsidR="008D13AD" w:rsidRDefault="00643D07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8D13AD" w:rsidRDefault="00643D07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دهم</w:t>
            </w:r>
          </w:p>
        </w:tc>
        <w:tc>
          <w:tcPr>
            <w:tcW w:w="4834" w:type="dxa"/>
          </w:tcPr>
          <w:p w:rsidR="008D13AD" w:rsidRDefault="00643D07" w:rsidP="00643D07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43D07">
              <w:rPr>
                <w:rFonts w:cs="B Zar" w:hint="cs"/>
                <w:b/>
                <w:bCs/>
                <w:sz w:val="24"/>
                <w:szCs w:val="24"/>
                <w:rtl/>
              </w:rPr>
              <w:t>تبیین چرایی تربیت رسمی و عموم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 هفته اول خرداد)</w:t>
            </w:r>
          </w:p>
        </w:tc>
        <w:tc>
          <w:tcPr>
            <w:tcW w:w="2254" w:type="dxa"/>
            <w:gridSpan w:val="2"/>
          </w:tcPr>
          <w:p w:rsidR="008D13AD" w:rsidRDefault="00AF6B64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99-280</w:t>
            </w:r>
          </w:p>
        </w:tc>
      </w:tr>
      <w:tr w:rsidR="00AF6B64" w:rsidRPr="00FF2FE4" w:rsidTr="00654BFB">
        <w:tc>
          <w:tcPr>
            <w:tcW w:w="652" w:type="dxa"/>
          </w:tcPr>
          <w:p w:rsidR="00AF6B64" w:rsidRDefault="00AF6B6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  <w:gridSpan w:val="2"/>
          </w:tcPr>
          <w:p w:rsidR="00AF6B64" w:rsidRDefault="00AF6B6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لسه یازدهم</w:t>
            </w:r>
          </w:p>
        </w:tc>
        <w:tc>
          <w:tcPr>
            <w:tcW w:w="4834" w:type="dxa"/>
          </w:tcPr>
          <w:p w:rsidR="00AF6B64" w:rsidRPr="00643D07" w:rsidRDefault="00AF6B64" w:rsidP="00AF6B6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6B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بیین چرایی تربیت رسمی و عمومی( هفت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  <w:r w:rsidRPr="00AF6B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رداد)</w:t>
            </w:r>
          </w:p>
        </w:tc>
        <w:tc>
          <w:tcPr>
            <w:tcW w:w="2254" w:type="dxa"/>
            <w:gridSpan w:val="2"/>
          </w:tcPr>
          <w:p w:rsidR="00AF6B64" w:rsidRDefault="00AF6B64" w:rsidP="00C26D0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24-300</w:t>
            </w:r>
          </w:p>
        </w:tc>
      </w:tr>
    </w:tbl>
    <w:p w:rsidR="004827EC" w:rsidRDefault="004827EC">
      <w:pPr>
        <w:rPr>
          <w:rFonts w:cs="B Zar"/>
          <w:b/>
          <w:bCs/>
          <w:sz w:val="24"/>
          <w:szCs w:val="24"/>
          <w:rtl/>
        </w:rPr>
      </w:pPr>
    </w:p>
    <w:p w:rsidR="007A1247" w:rsidRPr="00191636" w:rsidRDefault="007A1247" w:rsidP="0046751B">
      <w:pPr>
        <w:rPr>
          <w:rFonts w:cs="B Zar"/>
          <w:b/>
          <w:bCs/>
          <w:sz w:val="28"/>
          <w:szCs w:val="28"/>
        </w:rPr>
      </w:pPr>
      <w:r w:rsidRPr="00191636">
        <w:rPr>
          <w:rFonts w:cs="B Zar" w:hint="cs"/>
          <w:b/>
          <w:bCs/>
          <w:sz w:val="28"/>
          <w:szCs w:val="28"/>
          <w:rtl/>
        </w:rPr>
        <w:t>منبع: مبانی نظری سند تحول</w:t>
      </w:r>
      <w:r w:rsidR="0046751B" w:rsidRPr="00191636">
        <w:rPr>
          <w:rFonts w:cs="B Zar" w:hint="cs"/>
          <w:b/>
          <w:bCs/>
          <w:sz w:val="28"/>
          <w:szCs w:val="28"/>
          <w:rtl/>
        </w:rPr>
        <w:t xml:space="preserve"> بنیادین</w:t>
      </w:r>
      <w:r w:rsidR="00FD08B9">
        <w:rPr>
          <w:rFonts w:cs="B Zar" w:hint="cs"/>
          <w:b/>
          <w:bCs/>
          <w:sz w:val="28"/>
          <w:szCs w:val="28"/>
          <w:rtl/>
        </w:rPr>
        <w:t xml:space="preserve"> در نظام ت</w:t>
      </w:r>
      <w:r w:rsidR="0046751B" w:rsidRPr="00191636">
        <w:rPr>
          <w:rFonts w:cs="B Zar" w:hint="cs"/>
          <w:b/>
          <w:bCs/>
          <w:sz w:val="28"/>
          <w:szCs w:val="28"/>
          <w:rtl/>
        </w:rPr>
        <w:t>علیم و تربیت رسمی و عمومی جمهوری اسلامی ایران. ( قابل دانلود)</w:t>
      </w:r>
    </w:p>
    <w:sectPr w:rsidR="007A1247" w:rsidRPr="00191636" w:rsidSect="00526102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7B" w:rsidRDefault="0004337B" w:rsidP="00B8779C">
      <w:pPr>
        <w:spacing w:after="0" w:line="240" w:lineRule="auto"/>
      </w:pPr>
      <w:r>
        <w:separator/>
      </w:r>
    </w:p>
  </w:endnote>
  <w:endnote w:type="continuationSeparator" w:id="0">
    <w:p w:rsidR="0004337B" w:rsidRDefault="0004337B" w:rsidP="00B8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7B" w:rsidRDefault="0004337B" w:rsidP="00B8779C">
      <w:pPr>
        <w:spacing w:after="0" w:line="240" w:lineRule="auto"/>
      </w:pPr>
      <w:r>
        <w:separator/>
      </w:r>
    </w:p>
  </w:footnote>
  <w:footnote w:type="continuationSeparator" w:id="0">
    <w:p w:rsidR="0004337B" w:rsidRDefault="0004337B" w:rsidP="00B8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79C" w:rsidRPr="006956C1" w:rsidRDefault="00B8779C">
    <w:pPr>
      <w:pStyle w:val="Header"/>
      <w:rPr>
        <w:rFonts w:cs="2  Titr"/>
        <w:b/>
        <w:bCs/>
        <w:sz w:val="24"/>
        <w:szCs w:val="24"/>
      </w:rPr>
    </w:pPr>
    <w:r w:rsidRPr="006956C1">
      <w:rPr>
        <w:rFonts w:cs="2  Titr" w:hint="cs"/>
        <w:b/>
        <w:bCs/>
        <w:sz w:val="24"/>
        <w:szCs w:val="24"/>
        <w:rtl/>
      </w:rPr>
      <w:t>جلسات درس فلسفه تربیت رسمی در جمهوری اسلامی ایران</w:t>
    </w:r>
    <w:r w:rsidR="00EF64FB">
      <w:rPr>
        <w:rFonts w:cs="2  Titr" w:hint="cs"/>
        <w:b/>
        <w:bCs/>
        <w:sz w:val="24"/>
        <w:szCs w:val="24"/>
        <w:rtl/>
      </w:rPr>
      <w:t xml:space="preserve"> ( مدرس علی اقبالی )</w:t>
    </w:r>
  </w:p>
  <w:p w:rsidR="00EF64FB" w:rsidRDefault="00EF64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E2"/>
    <w:rsid w:val="0004337B"/>
    <w:rsid w:val="000E73D6"/>
    <w:rsid w:val="00191636"/>
    <w:rsid w:val="001D6394"/>
    <w:rsid w:val="00220B87"/>
    <w:rsid w:val="00291565"/>
    <w:rsid w:val="002F035D"/>
    <w:rsid w:val="003D0D11"/>
    <w:rsid w:val="00456D5A"/>
    <w:rsid w:val="0046751B"/>
    <w:rsid w:val="004827EC"/>
    <w:rsid w:val="00486A0A"/>
    <w:rsid w:val="005022C6"/>
    <w:rsid w:val="00515E1F"/>
    <w:rsid w:val="00526102"/>
    <w:rsid w:val="005A68D9"/>
    <w:rsid w:val="005B5F70"/>
    <w:rsid w:val="00643D07"/>
    <w:rsid w:val="00654BFB"/>
    <w:rsid w:val="00662AE2"/>
    <w:rsid w:val="006956C1"/>
    <w:rsid w:val="006D2F2A"/>
    <w:rsid w:val="00713694"/>
    <w:rsid w:val="007A1247"/>
    <w:rsid w:val="008D13AD"/>
    <w:rsid w:val="00AF6B64"/>
    <w:rsid w:val="00B8779C"/>
    <w:rsid w:val="00C26D0D"/>
    <w:rsid w:val="00CD46A6"/>
    <w:rsid w:val="00E345A7"/>
    <w:rsid w:val="00EF1AB1"/>
    <w:rsid w:val="00EF64FB"/>
    <w:rsid w:val="00F02488"/>
    <w:rsid w:val="00F02A28"/>
    <w:rsid w:val="00F83112"/>
    <w:rsid w:val="00FD08B9"/>
    <w:rsid w:val="00FF0147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9355AE-595C-46DE-B726-4BF909E1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9C"/>
  </w:style>
  <w:style w:type="paragraph" w:styleId="Footer">
    <w:name w:val="footer"/>
    <w:basedOn w:val="Normal"/>
    <w:link w:val="FooterChar"/>
    <w:uiPriority w:val="99"/>
    <w:unhideWhenUsed/>
    <w:rsid w:val="00B8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E756-6979-4921-B41C-CA4EE51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JP</dc:creator>
  <cp:keywords/>
  <dc:description/>
  <cp:lastModifiedBy>IPJP</cp:lastModifiedBy>
  <cp:revision>27</cp:revision>
  <dcterms:created xsi:type="dcterms:W3CDTF">2020-03-01T17:06:00Z</dcterms:created>
  <dcterms:modified xsi:type="dcterms:W3CDTF">2020-04-05T11:00:00Z</dcterms:modified>
</cp:coreProperties>
</file>